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626" w14:textId="77777777" w:rsidR="00A50880" w:rsidRPr="00A3587C" w:rsidRDefault="00A50880" w:rsidP="00A50880">
      <w:pPr>
        <w:rPr>
          <w:rFonts w:ascii="Jokerman" w:hAnsi="Jokerman" w:cs="Times New Roman"/>
          <w:b/>
          <w:bCs/>
          <w:color w:val="2F5496" w:themeColor="accent1" w:themeShade="BF"/>
          <w:sz w:val="72"/>
          <w:szCs w:val="72"/>
          <w14:shadow w14:blurRad="50800" w14:dist="50800" w14:dir="5400000" w14:sx="0" w14:sy="0" w14:kx="0" w14:ky="0" w14:algn="ctr">
            <w14:srgbClr w14:val="00B0F0"/>
          </w14:shadow>
        </w:rPr>
      </w:pPr>
      <w:r>
        <w:rPr>
          <w:rFonts w:ascii="Jokerman" w:hAnsi="Jokerman" w:cs="Times New Roman"/>
          <w:b/>
          <w:bCs/>
          <w:noProof/>
          <w:color w:val="4472C4" w:themeColor="accen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0D20C" wp14:editId="3B2AB50A">
                <wp:simplePos x="0" y="0"/>
                <wp:positionH relativeFrom="column">
                  <wp:posOffset>2155825</wp:posOffset>
                </wp:positionH>
                <wp:positionV relativeFrom="paragraph">
                  <wp:posOffset>186055</wp:posOffset>
                </wp:positionV>
                <wp:extent cx="3512820" cy="2480310"/>
                <wp:effectExtent l="38100" t="95250" r="106680" b="53340"/>
                <wp:wrapNone/>
                <wp:docPr id="4" name="Obdĺžnik: zaoblené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24803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12CC7" w14:textId="2DD381D8" w:rsidR="00A50880" w:rsidRPr="00675ACD" w:rsidRDefault="00A50880" w:rsidP="00A3587C">
                            <w:pPr>
                              <w:jc w:val="center"/>
                              <w:rPr>
                                <w:rFonts w:ascii="Jokerman" w:hAnsi="Jokerman" w:cs="Times New Roman"/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87C">
                              <w:rPr>
                                <w:rFonts w:ascii="Jokerman" w:hAnsi="Jokerman" w:cs="Times New Roman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="00A3587C" w:rsidRPr="00A3587C">
                              <w:rPr>
                                <w:rFonts w:ascii="Jokerman" w:hAnsi="Jokerman" w:cs="Times New Roman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A3587C" w:rsidRPr="00A3587C">
                              <w:rPr>
                                <w:rFonts w:ascii="Calibri" w:hAnsi="Calibri" w:cs="Calibr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KOVANIE CHRÁNI VŠETKY GENERÁCIE</w:t>
                            </w:r>
                            <w:r w:rsidRPr="00A3587C">
                              <w:rPr>
                                <w:rFonts w:ascii="Jokerman" w:hAnsi="Jokerman" w:cs="Times New Roman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  <w:p w14:paraId="5F9FC31B" w14:textId="77777777" w:rsidR="00A50880" w:rsidRDefault="00A50880" w:rsidP="00A50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0D20C" id="Obdĺžnik: zaoblené rohy 4" o:spid="_x0000_s1026" style="position:absolute;margin-left:169.75pt;margin-top:14.65pt;width:276.6pt;height:19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" fillcolor="white [3201]" strokecolor="#8eaadb [1940]" strokeweight="1pt">
                <v:stroke joinstyle="miter"/>
                <v:shadow on="t" color="black" opacity="26214f" origin="-.5,.5" offset=".74836mm,-.74836mm"/>
                <v:textbox>
                  <w:txbxContent>
                    <w:p w14:paraId="7D812CC7" w14:textId="2DD381D8" w:rsidR="00A50880" w:rsidRPr="00675ACD" w:rsidRDefault="00A50880" w:rsidP="00A3587C">
                      <w:pPr>
                        <w:jc w:val="center"/>
                        <w:rPr>
                          <w:rFonts w:ascii="Jokerman" w:hAnsi="Jokerman" w:cs="Times New Roman"/>
                          <w:b/>
                          <w:bCs/>
                          <w:color w:val="2F5496" w:themeColor="accent1" w:themeShade="BF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587C">
                        <w:rPr>
                          <w:rFonts w:ascii="Jokerman" w:hAnsi="Jokerman" w:cs="Times New Roman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r w:rsidR="00A3587C" w:rsidRPr="00A3587C">
                        <w:rPr>
                          <w:rFonts w:ascii="Jokerman" w:hAnsi="Jokerman" w:cs="Times New Roman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A3587C" w:rsidRPr="00A3587C">
                        <w:rPr>
                          <w:rFonts w:ascii="Calibri" w:hAnsi="Calibri" w:cs="Calibr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ČKOVANIE CHRÁNI VŠETKY GENERÁCIE</w:t>
                      </w:r>
                      <w:r w:rsidRPr="00A3587C">
                        <w:rPr>
                          <w:rFonts w:ascii="Jokerman" w:hAnsi="Jokerman" w:cs="Times New Roman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</w:p>
                    <w:p w14:paraId="5F9FC31B" w14:textId="77777777" w:rsidR="00A50880" w:rsidRDefault="00A50880" w:rsidP="00A508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Jokerman" w:hAnsi="Jokerman" w:cs="Times New Roman"/>
          <w:b/>
          <w:bCs/>
          <w:color w:val="2F5496" w:themeColor="accent1" w:themeShade="BF"/>
          <w:sz w:val="72"/>
          <w:szCs w:val="72"/>
        </w:rPr>
        <w:t xml:space="preserve"> </w:t>
      </w:r>
      <w:r w:rsidR="00675ACD">
        <w:rPr>
          <w:rFonts w:ascii="Jokerman" w:hAnsi="Jokerman" w:cs="Times New Roman"/>
          <w:b/>
          <w:bCs/>
          <w:noProof/>
          <w:color w:val="4472C4" w:themeColor="accent1"/>
          <w:sz w:val="72"/>
          <w:szCs w:val="72"/>
        </w:rPr>
        <w:drawing>
          <wp:inline distT="0" distB="0" distL="0" distR="0" wp14:anchorId="7B09D7DB" wp14:editId="2C5D8745">
            <wp:extent cx="2387090" cy="2529840"/>
            <wp:effectExtent l="0" t="0" r="0" b="0"/>
            <wp:docPr id="5" name="Grafický 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44" cy="25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880">
        <w:rPr>
          <w:rFonts w:ascii="Jokerman" w:hAnsi="Jokerman" w:cs="Times New Roman"/>
          <w:b/>
          <w:bCs/>
          <w:color w:val="2F5496" w:themeColor="accent1" w:themeShade="BF"/>
          <w:sz w:val="72"/>
          <w:szCs w:val="72"/>
        </w:rPr>
        <w:t xml:space="preserve"> </w:t>
      </w:r>
    </w:p>
    <w:p w14:paraId="38577D5B" w14:textId="77777777" w:rsidR="00A3587C" w:rsidRDefault="00A3587C" w:rsidP="00A3587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C52CD14" w14:textId="77777777" w:rsidR="00A3587C" w:rsidRPr="00A3587C" w:rsidRDefault="00FC60A0" w:rsidP="00A3587C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87C">
        <w:rPr>
          <w:rFonts w:ascii="Times New Roman" w:hAnsi="Times New Roman" w:cs="Times New Roman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čkovací kalendár pre pravidelné očkovanie detí a dospelých na rok 202</w:t>
      </w:r>
      <w:r w:rsidR="00A3587C" w:rsidRPr="00A3587C">
        <w:rPr>
          <w:rFonts w:ascii="Times New Roman" w:hAnsi="Times New Roman" w:cs="Times New Roman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4F697B02" w14:textId="6DD2B752" w:rsidR="00FC60A0" w:rsidRPr="00A3587C" w:rsidRDefault="00A3587C" w:rsidP="00A3587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A3587C">
        <w:rPr>
          <w:noProof/>
        </w:rPr>
        <w:drawing>
          <wp:inline distT="0" distB="0" distL="0" distR="0" wp14:anchorId="3881B1C6" wp14:editId="393FCC43">
            <wp:extent cx="5960745" cy="5337810"/>
            <wp:effectExtent l="95250" t="95250" r="97155" b="91440"/>
            <wp:docPr id="12107024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02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5835" cy="53513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FC60A0" w:rsidRPr="00A35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A0"/>
    <w:rsid w:val="00675ACD"/>
    <w:rsid w:val="00923B0B"/>
    <w:rsid w:val="00A3587C"/>
    <w:rsid w:val="00A50880"/>
    <w:rsid w:val="00D10A8C"/>
    <w:rsid w:val="00E64DA2"/>
    <w:rsid w:val="00FC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6D93"/>
  <w15:chartTrackingRefBased/>
  <w15:docId w15:val="{26487048-8A36-4BBE-A780-5C47F336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3583-6927-46BA-9274-CA79314F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ta veselkova</dc:creator>
  <cp:keywords/>
  <dc:description/>
  <cp:lastModifiedBy>Ruvzlc-c1</cp:lastModifiedBy>
  <cp:revision>2</cp:revision>
  <cp:lastPrinted>2024-04-19T07:08:00Z</cp:lastPrinted>
  <dcterms:created xsi:type="dcterms:W3CDTF">2024-04-19T07:09:00Z</dcterms:created>
  <dcterms:modified xsi:type="dcterms:W3CDTF">2024-04-19T07:09:00Z</dcterms:modified>
</cp:coreProperties>
</file>